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4B4D5AC1" w:rsidR="00453407" w:rsidRPr="0067162C" w:rsidRDefault="001040B1">
      <w:pPr>
        <w:ind w:firstLine="0"/>
        <w:jc w:val="center"/>
        <w:rPr>
          <w:rFonts w:ascii="Times New Roman" w:hAnsi="Times New Roman"/>
          <w:sz w:val="22"/>
          <w:szCs w:val="22"/>
        </w:rPr>
      </w:pPr>
      <w:bookmarkStart w:id="0" w:name="_GoBack"/>
      <w:r w:rsidRPr="0067162C">
        <w:rPr>
          <w:rFonts w:ascii="Times New Roman" w:hAnsi="Times New Roman"/>
          <w:sz w:val="22"/>
          <w:szCs w:val="22"/>
        </w:rPr>
        <w:t>20</w:t>
      </w:r>
      <w:r w:rsidR="00FF6502" w:rsidRPr="0067162C">
        <w:rPr>
          <w:rFonts w:ascii="Times New Roman" w:hAnsi="Times New Roman"/>
          <w:sz w:val="22"/>
          <w:szCs w:val="22"/>
        </w:rPr>
        <w:t>20</w:t>
      </w:r>
      <w:r w:rsidRPr="0067162C">
        <w:rPr>
          <w:rFonts w:ascii="Times New Roman" w:hAnsi="Times New Roman"/>
          <w:sz w:val="22"/>
          <w:szCs w:val="22"/>
        </w:rPr>
        <w:t xml:space="preserve"> m. </w:t>
      </w:r>
      <w:r w:rsidR="00FF6502" w:rsidRPr="0067162C">
        <w:rPr>
          <w:rFonts w:ascii="Times New Roman" w:hAnsi="Times New Roman"/>
          <w:sz w:val="22"/>
          <w:szCs w:val="22"/>
        </w:rPr>
        <w:t>gruodžio</w:t>
      </w:r>
      <w:r w:rsidR="00C47E6F" w:rsidRPr="0067162C">
        <w:rPr>
          <w:rFonts w:ascii="Times New Roman" w:hAnsi="Times New Roman"/>
          <w:sz w:val="22"/>
          <w:szCs w:val="22"/>
        </w:rPr>
        <w:t xml:space="preserve"> </w:t>
      </w:r>
      <w:r w:rsidR="000862CA" w:rsidRPr="0067162C">
        <w:rPr>
          <w:rFonts w:ascii="Times New Roman" w:hAnsi="Times New Roman"/>
          <w:sz w:val="22"/>
          <w:szCs w:val="22"/>
        </w:rPr>
        <w:t>14</w:t>
      </w:r>
      <w:r w:rsidR="00376B3E" w:rsidRPr="0067162C">
        <w:rPr>
          <w:rFonts w:ascii="Times New Roman" w:hAnsi="Times New Roman"/>
          <w:sz w:val="22"/>
          <w:szCs w:val="22"/>
        </w:rPr>
        <w:t xml:space="preserve"> </w:t>
      </w:r>
      <w:r w:rsidR="003E0785" w:rsidRPr="0067162C">
        <w:rPr>
          <w:rFonts w:ascii="Times New Roman" w:hAnsi="Times New Roman"/>
          <w:sz w:val="22"/>
          <w:szCs w:val="22"/>
        </w:rPr>
        <w:t>d.</w:t>
      </w:r>
      <w:r w:rsidR="00206F3A" w:rsidRPr="0067162C">
        <w:rPr>
          <w:rFonts w:ascii="Times New Roman" w:hAnsi="Times New Roman"/>
          <w:sz w:val="22"/>
          <w:szCs w:val="22"/>
        </w:rPr>
        <w:t xml:space="preserve"> </w:t>
      </w:r>
      <w:r w:rsidRPr="0067162C">
        <w:rPr>
          <w:rFonts w:ascii="Times New Roman" w:hAnsi="Times New Roman"/>
          <w:sz w:val="22"/>
          <w:szCs w:val="22"/>
        </w:rPr>
        <w:t>Nr.</w:t>
      </w:r>
      <w:r w:rsidR="00027130" w:rsidRPr="0067162C">
        <w:rPr>
          <w:rFonts w:ascii="Times New Roman" w:hAnsi="Times New Roman"/>
          <w:sz w:val="22"/>
          <w:szCs w:val="22"/>
        </w:rPr>
        <w:t xml:space="preserve"> </w:t>
      </w:r>
      <w:r w:rsidR="000862CA" w:rsidRPr="0067162C">
        <w:rPr>
          <w:rFonts w:ascii="Times New Roman" w:hAnsi="Times New Roman"/>
          <w:sz w:val="22"/>
          <w:szCs w:val="22"/>
        </w:rPr>
        <w:t>DĮV-1170</w:t>
      </w:r>
    </w:p>
    <w:p w14:paraId="692A7101" w14:textId="77777777" w:rsidR="001040B1" w:rsidRPr="0067162C" w:rsidRDefault="001040B1">
      <w:pPr>
        <w:ind w:firstLine="0"/>
        <w:jc w:val="center"/>
        <w:rPr>
          <w:rFonts w:ascii="Times New Roman" w:hAnsi="Times New Roman"/>
          <w:sz w:val="22"/>
          <w:szCs w:val="22"/>
        </w:rPr>
      </w:pPr>
      <w:r w:rsidRPr="0067162C">
        <w:rPr>
          <w:rFonts w:ascii="Times New Roman" w:hAnsi="Times New Roman"/>
          <w:sz w:val="22"/>
          <w:szCs w:val="22"/>
        </w:rPr>
        <w:t>Šilalė</w:t>
      </w:r>
    </w:p>
    <w:bookmarkEnd w:id="0"/>
    <w:p w14:paraId="1C3E28EE" w14:textId="77777777" w:rsidR="001040B1" w:rsidRDefault="001040B1">
      <w:pPr>
        <w:ind w:firstLine="0"/>
        <w:jc w:val="center"/>
        <w:rPr>
          <w:sz w:val="22"/>
        </w:rPr>
      </w:pPr>
    </w:p>
    <w:p w14:paraId="17B4E5B7" w14:textId="4E6D4E7F"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996F98">
        <w:t xml:space="preserve">8 </w:t>
      </w:r>
      <w:r w:rsidR="00075C0C">
        <w:t>papunk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63E1" w14:textId="77777777" w:rsidR="00A54848" w:rsidRDefault="00A54848">
      <w:r>
        <w:separator/>
      </w:r>
    </w:p>
  </w:endnote>
  <w:endnote w:type="continuationSeparator" w:id="0">
    <w:p w14:paraId="3F27D797" w14:textId="77777777" w:rsidR="00A54848" w:rsidRDefault="00A5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B4FA4" w14:textId="77777777" w:rsidR="00A54848" w:rsidRDefault="00A54848">
      <w:r>
        <w:separator/>
      </w:r>
    </w:p>
  </w:footnote>
  <w:footnote w:type="continuationSeparator" w:id="0">
    <w:p w14:paraId="32B0B17E" w14:textId="77777777" w:rsidR="00A54848" w:rsidRDefault="00A5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75C0C"/>
    <w:rsid w:val="000862CA"/>
    <w:rsid w:val="00096E61"/>
    <w:rsid w:val="000A1878"/>
    <w:rsid w:val="000A581F"/>
    <w:rsid w:val="000B0284"/>
    <w:rsid w:val="000B3E2A"/>
    <w:rsid w:val="000B64D3"/>
    <w:rsid w:val="000F1E9D"/>
    <w:rsid w:val="001040B1"/>
    <w:rsid w:val="001237EA"/>
    <w:rsid w:val="00124ABB"/>
    <w:rsid w:val="001472B3"/>
    <w:rsid w:val="00153288"/>
    <w:rsid w:val="0018122E"/>
    <w:rsid w:val="001851DC"/>
    <w:rsid w:val="001B11FC"/>
    <w:rsid w:val="001E05B3"/>
    <w:rsid w:val="001E1049"/>
    <w:rsid w:val="001E6F26"/>
    <w:rsid w:val="001F2AA0"/>
    <w:rsid w:val="0020459D"/>
    <w:rsid w:val="00206F3A"/>
    <w:rsid w:val="00210B9A"/>
    <w:rsid w:val="00231ABF"/>
    <w:rsid w:val="00247FED"/>
    <w:rsid w:val="00264F67"/>
    <w:rsid w:val="0026601D"/>
    <w:rsid w:val="0026632C"/>
    <w:rsid w:val="00271520"/>
    <w:rsid w:val="00280F54"/>
    <w:rsid w:val="00281A13"/>
    <w:rsid w:val="00282433"/>
    <w:rsid w:val="0028271D"/>
    <w:rsid w:val="0028586C"/>
    <w:rsid w:val="002A014E"/>
    <w:rsid w:val="002B432E"/>
    <w:rsid w:val="002B4C31"/>
    <w:rsid w:val="002B510C"/>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7162C"/>
    <w:rsid w:val="006A4880"/>
    <w:rsid w:val="006B6FD7"/>
    <w:rsid w:val="006F1898"/>
    <w:rsid w:val="00723D4F"/>
    <w:rsid w:val="0078496B"/>
    <w:rsid w:val="00785BBB"/>
    <w:rsid w:val="00796BE2"/>
    <w:rsid w:val="007A64F8"/>
    <w:rsid w:val="007B1A83"/>
    <w:rsid w:val="007B500C"/>
    <w:rsid w:val="007C7C96"/>
    <w:rsid w:val="007E20D7"/>
    <w:rsid w:val="007E561C"/>
    <w:rsid w:val="00803CEC"/>
    <w:rsid w:val="0081004D"/>
    <w:rsid w:val="008138D9"/>
    <w:rsid w:val="00844E16"/>
    <w:rsid w:val="00855F4F"/>
    <w:rsid w:val="00861CA5"/>
    <w:rsid w:val="00880E06"/>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1D66"/>
    <w:rsid w:val="009825C6"/>
    <w:rsid w:val="00996F98"/>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54848"/>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0C2C"/>
    <w:rsid w:val="00C22E9E"/>
    <w:rsid w:val="00C47E6F"/>
    <w:rsid w:val="00C52221"/>
    <w:rsid w:val="00C57C3D"/>
    <w:rsid w:val="00CA0093"/>
    <w:rsid w:val="00CB0DD3"/>
    <w:rsid w:val="00CB7CE7"/>
    <w:rsid w:val="00CD121C"/>
    <w:rsid w:val="00CD46E0"/>
    <w:rsid w:val="00CD63F7"/>
    <w:rsid w:val="00D10E04"/>
    <w:rsid w:val="00D15A4F"/>
    <w:rsid w:val="00D45453"/>
    <w:rsid w:val="00D510F9"/>
    <w:rsid w:val="00D6069C"/>
    <w:rsid w:val="00D632DC"/>
    <w:rsid w:val="00D977EC"/>
    <w:rsid w:val="00DA62BF"/>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5B0915E1-6A25-4099-BF7E-1105F33E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363A-7A42-419B-9E25-61FA5AFD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4</cp:revision>
  <cp:lastPrinted>2017-05-26T06:40:00Z</cp:lastPrinted>
  <dcterms:created xsi:type="dcterms:W3CDTF">2020-12-14T15:26:00Z</dcterms:created>
  <dcterms:modified xsi:type="dcterms:W3CDTF">2020-12-14T16:13:00Z</dcterms:modified>
</cp:coreProperties>
</file>